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88" w:rsidRDefault="00F9370C" w:rsidP="00F9370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9370C">
        <w:rPr>
          <w:b/>
          <w:sz w:val="32"/>
          <w:szCs w:val="32"/>
        </w:rPr>
        <w:t>JAK DOBŘE ZNÁŠ OLOMOUC?</w:t>
      </w:r>
    </w:p>
    <w:p w:rsidR="00F9370C" w:rsidRDefault="00F9370C" w:rsidP="00F9370C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kvízu tě čeká série fotografií z Olomouce s otázkami, které máš zodpovědět.</w:t>
      </w:r>
    </w:p>
    <w:p w:rsidR="00F9370C" w:rsidRDefault="00F9370C" w:rsidP="00F9370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e kterého dne (nebo alespoň roku) pochází tato fotografie Horního náměstí?</w:t>
      </w:r>
    </w:p>
    <w:p w:rsidR="00F9370C" w:rsidRDefault="00F9370C" w:rsidP="00F9370C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F9370C" w:rsidRDefault="00F9370C" w:rsidP="00F9370C">
      <w:pPr>
        <w:pStyle w:val="Odstavecseseznamem"/>
        <w:rPr>
          <w:b/>
          <w:sz w:val="24"/>
          <w:szCs w:val="24"/>
        </w:rPr>
      </w:pPr>
    </w:p>
    <w:p w:rsidR="00F9370C" w:rsidRDefault="00F9370C" w:rsidP="00F9370C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440415" cy="4419600"/>
            <wp:effectExtent l="0" t="0" r="0" b="0"/>
            <wp:docPr id="1" name="Obrázek 1" descr="Fotogalerie: Vojáci Rudé armády po osvobození Olomouce pózují na Sloupu  Nejsvětější Trojic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e: Vojáci Rudé armády po osvobození Olomouce pózují na Sloupu  Nejsvětější Trojice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07" cy="44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0C" w:rsidRDefault="00F9370C" w:rsidP="00F9370C">
      <w:pPr>
        <w:pStyle w:val="Odstavecseseznamem"/>
        <w:rPr>
          <w:b/>
          <w:sz w:val="24"/>
          <w:szCs w:val="24"/>
        </w:rPr>
      </w:pPr>
    </w:p>
    <w:p w:rsidR="00F9370C" w:rsidRPr="00F9370C" w:rsidRDefault="00F9370C" w:rsidP="00F9370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F9370C">
        <w:rPr>
          <w:b/>
          <w:sz w:val="24"/>
          <w:szCs w:val="24"/>
        </w:rPr>
        <w:t xml:space="preserve">Kde se v Olomouci </w:t>
      </w:r>
      <w:r w:rsidR="0054455D">
        <w:rPr>
          <w:b/>
          <w:sz w:val="24"/>
          <w:szCs w:val="24"/>
        </w:rPr>
        <w:t>nacházel tato židovská</w:t>
      </w:r>
      <w:r w:rsidRPr="00F9370C">
        <w:rPr>
          <w:b/>
          <w:sz w:val="24"/>
          <w:szCs w:val="24"/>
        </w:rPr>
        <w:t xml:space="preserve"> </w:t>
      </w:r>
      <w:r w:rsidR="0054455D">
        <w:rPr>
          <w:b/>
          <w:sz w:val="24"/>
          <w:szCs w:val="24"/>
        </w:rPr>
        <w:t>synagoga, která</w:t>
      </w:r>
      <w:r w:rsidRPr="00F9370C">
        <w:rPr>
          <w:b/>
          <w:sz w:val="24"/>
          <w:szCs w:val="24"/>
        </w:rPr>
        <w:t xml:space="preserve"> byl</w:t>
      </w:r>
      <w:r w:rsidR="0054455D">
        <w:rPr>
          <w:b/>
          <w:sz w:val="24"/>
          <w:szCs w:val="24"/>
        </w:rPr>
        <w:t>a</w:t>
      </w:r>
      <w:r w:rsidRPr="00F9370C">
        <w:rPr>
          <w:b/>
          <w:sz w:val="24"/>
          <w:szCs w:val="24"/>
        </w:rPr>
        <w:t xml:space="preserve"> vypálen</w:t>
      </w:r>
      <w:r w:rsidR="0054455D">
        <w:rPr>
          <w:b/>
          <w:sz w:val="24"/>
          <w:szCs w:val="24"/>
        </w:rPr>
        <w:t>a</w:t>
      </w:r>
      <w:r w:rsidRPr="00F9370C">
        <w:rPr>
          <w:b/>
          <w:sz w:val="24"/>
          <w:szCs w:val="24"/>
        </w:rPr>
        <w:t xml:space="preserve"> za 2. světové války? (Napovědět ti může stavba vlevo na obrázku.)</w:t>
      </w:r>
    </w:p>
    <w:p w:rsidR="00F9370C" w:rsidRDefault="00F9370C" w:rsidP="00F9370C">
      <w:pPr>
        <w:pStyle w:val="Odstavecseseznamem"/>
        <w:rPr>
          <w:b/>
          <w:sz w:val="24"/>
          <w:szCs w:val="24"/>
        </w:rPr>
      </w:pPr>
      <w:r w:rsidRPr="00F9370C">
        <w:rPr>
          <w:b/>
          <w:sz w:val="24"/>
          <w:szCs w:val="24"/>
        </w:rPr>
        <w:t>Tvá odpověď:</w:t>
      </w:r>
    </w:p>
    <w:p w:rsidR="00F9370C" w:rsidRDefault="00F9370C" w:rsidP="00F9370C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49041D5" wp14:editId="6D3A5806">
            <wp:extent cx="4029798" cy="2270760"/>
            <wp:effectExtent l="0" t="0" r="8890" b="0"/>
            <wp:docPr id="3" name="Obrázek 3" descr="Výstava v Arcidiecézním muzeu Olomouc přibližuje historii tamní zaniklé  synagogy -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tava v Arcidiecézním muzeu Olomouc přibližuje historii tamní zaniklé  synagogy - Aktuálně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68" cy="22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0C" w:rsidRDefault="0054455D" w:rsidP="00F9370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de v Olomouci nalezneš tento objekt a k čemu původně sloužil?</w:t>
      </w:r>
    </w:p>
    <w:p w:rsidR="0054455D" w:rsidRDefault="0054455D" w:rsidP="0054455D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54455D" w:rsidRDefault="0054455D" w:rsidP="0054455D">
      <w:pPr>
        <w:pStyle w:val="Odstavecseseznamem"/>
        <w:rPr>
          <w:b/>
          <w:sz w:val="24"/>
          <w:szCs w:val="24"/>
        </w:rPr>
      </w:pPr>
    </w:p>
    <w:p w:rsidR="0054455D" w:rsidRDefault="0054455D" w:rsidP="0054455D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151120" cy="3863340"/>
            <wp:effectExtent l="0" t="0" r="0" b="3810"/>
            <wp:docPr id="4" name="Obrázek 4" descr="Němí svědci historie: Měšťanský pivovar v Olomouci | Olomo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ěmí svědci historie: Měšťanský pivovar v Olomouci | Olomou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5D" w:rsidRDefault="0054455D" w:rsidP="0054455D">
      <w:pPr>
        <w:pStyle w:val="Odstavecseseznamem"/>
        <w:rPr>
          <w:b/>
          <w:sz w:val="24"/>
          <w:szCs w:val="24"/>
        </w:rPr>
      </w:pPr>
    </w:p>
    <w:p w:rsidR="0054455D" w:rsidRDefault="0054455D" w:rsidP="0054455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do je muž na fotografii a jakou má souvislost s Olomoucí?</w:t>
      </w:r>
    </w:p>
    <w:p w:rsidR="0054455D" w:rsidRDefault="0054455D" w:rsidP="0054455D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54455D" w:rsidRDefault="0054455D" w:rsidP="0054455D">
      <w:pPr>
        <w:pStyle w:val="Odstavecseseznamem"/>
        <w:rPr>
          <w:b/>
          <w:sz w:val="24"/>
          <w:szCs w:val="24"/>
        </w:rPr>
      </w:pPr>
    </w:p>
    <w:p w:rsidR="0054455D" w:rsidRDefault="0054455D" w:rsidP="0054455D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480560" cy="2819400"/>
            <wp:effectExtent l="0" t="0" r="0" b="0"/>
            <wp:docPr id="5" name="Obrázek 5" descr="Heraldik Jiří Louda (†94): Autor státního znaku zemřel! | Ahaonlin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aldik Jiří Louda (†94): Autor státního znaku zemřel! | Ahaonline.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0722F1">
      <w:pPr>
        <w:rPr>
          <w:b/>
          <w:sz w:val="24"/>
          <w:szCs w:val="24"/>
        </w:rPr>
      </w:pPr>
    </w:p>
    <w:p w:rsidR="000722F1" w:rsidRDefault="000722F1" w:rsidP="000722F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ak se jmenuje a kde se nachází tato ulička v centru Olomouce, které se za komunismu přezdívalo Lennonova?</w:t>
      </w:r>
    </w:p>
    <w:p w:rsidR="000722F1" w:rsidRDefault="000722F1" w:rsidP="000722F1">
      <w:pPr>
        <w:pStyle w:val="Odstavecseseznamem"/>
        <w:rPr>
          <w:b/>
          <w:sz w:val="24"/>
          <w:szCs w:val="24"/>
        </w:rPr>
      </w:pPr>
    </w:p>
    <w:p w:rsidR="000722F1" w:rsidRDefault="000722F1" w:rsidP="000722F1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0722F1" w:rsidRDefault="000722F1" w:rsidP="000722F1">
      <w:pPr>
        <w:pStyle w:val="Odstavecseseznamem"/>
        <w:rPr>
          <w:b/>
          <w:sz w:val="24"/>
          <w:szCs w:val="24"/>
        </w:rPr>
      </w:pPr>
    </w:p>
    <w:p w:rsidR="000722F1" w:rsidRDefault="000722F1" w:rsidP="000722F1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177540" cy="4942840"/>
            <wp:effectExtent l="0" t="0" r="3810" b="0"/>
            <wp:docPr id="6" name="Obrázek 6" descr="OLOMOUC - KOZÍ ULIČKA - 16-CW37 | Au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LOMOUC - KOZÍ ULIČKA - 16-CW37 | Auk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99" cy="49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F5A79BB" wp14:editId="7CFCF0F1">
            <wp:extent cx="2092681" cy="2940534"/>
            <wp:effectExtent l="0" t="0" r="3175" b="0"/>
            <wp:docPr id="8" name="Obrázek 8" descr="Michal Mrtvý (19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chal Mrtvý (196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26" cy="29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Pr="000722F1" w:rsidRDefault="000722F1" w:rsidP="000722F1">
      <w:pPr>
        <w:pStyle w:val="Odstavecseseznamem"/>
        <w:rPr>
          <w:b/>
          <w:sz w:val="24"/>
          <w:szCs w:val="24"/>
        </w:rPr>
      </w:pPr>
    </w:p>
    <w:p w:rsidR="000722F1" w:rsidRDefault="000722F1" w:rsidP="0054455D">
      <w:pPr>
        <w:pStyle w:val="Odstavecseseznamem"/>
        <w:rPr>
          <w:b/>
          <w:sz w:val="24"/>
          <w:szCs w:val="24"/>
        </w:rPr>
      </w:pPr>
    </w:p>
    <w:p w:rsidR="000722F1" w:rsidRDefault="00E81DE8" w:rsidP="00E81DE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ak se jmenuje a kde se nachází tato olomoucká barokní kašna?</w:t>
      </w:r>
    </w:p>
    <w:p w:rsidR="00E81DE8" w:rsidRDefault="00E81DE8" w:rsidP="00E81DE8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E81DE8" w:rsidRDefault="00E81DE8" w:rsidP="00E81DE8">
      <w:pPr>
        <w:pStyle w:val="Odstavecseseznamem"/>
        <w:rPr>
          <w:b/>
          <w:sz w:val="24"/>
          <w:szCs w:val="24"/>
        </w:rPr>
      </w:pPr>
    </w:p>
    <w:p w:rsidR="00E81DE8" w:rsidRDefault="00E81DE8" w:rsidP="00E81DE8">
      <w:pPr>
        <w:pStyle w:val="Odstavecseseznamem"/>
        <w:rPr>
          <w:b/>
          <w:sz w:val="24"/>
          <w:szCs w:val="24"/>
        </w:rPr>
      </w:pPr>
      <w:r w:rsidRPr="00E81DE8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2302274" cy="1889760"/>
            <wp:effectExtent l="0" t="0" r="3175" b="0"/>
            <wp:docPr id="9" name="Obrázek 9" descr="Olomouc a její unikátní kašny | Cestop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lomouc a její unikátní kašny | Cestopis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63" cy="191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E8" w:rsidRDefault="00E81DE8" w:rsidP="00E81DE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 kterém histori</w:t>
      </w:r>
      <w:r w:rsidR="00F25735">
        <w:rPr>
          <w:b/>
          <w:sz w:val="24"/>
          <w:szCs w:val="24"/>
        </w:rPr>
        <w:t>ckém objektu nalezneš tento muči</w:t>
      </w:r>
      <w:r>
        <w:rPr>
          <w:b/>
          <w:sz w:val="24"/>
          <w:szCs w:val="24"/>
        </w:rPr>
        <w:t>cí nástroj?</w:t>
      </w:r>
    </w:p>
    <w:p w:rsidR="00E81DE8" w:rsidRDefault="00E81DE8" w:rsidP="00E81DE8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E81DE8" w:rsidRDefault="00E81DE8" w:rsidP="00E81DE8">
      <w:pPr>
        <w:pStyle w:val="Odstavecseseznamem"/>
        <w:rPr>
          <w:b/>
          <w:sz w:val="24"/>
          <w:szCs w:val="24"/>
        </w:rPr>
      </w:pPr>
    </w:p>
    <w:p w:rsidR="00E81DE8" w:rsidRDefault="00E81DE8" w:rsidP="00E81DE8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399280" cy="3299460"/>
            <wp:effectExtent l="0" t="0" r="1270" b="0"/>
            <wp:docPr id="10" name="Obrázek 10" descr="Kaple svatého Jana Sarka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ple svatého Jana Sarkand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F1" w:rsidRDefault="000722F1" w:rsidP="0054455D">
      <w:pPr>
        <w:pStyle w:val="Odstavecseseznamem"/>
        <w:rPr>
          <w:b/>
          <w:sz w:val="24"/>
          <w:szCs w:val="24"/>
        </w:rPr>
      </w:pPr>
    </w:p>
    <w:p w:rsidR="000722F1" w:rsidRDefault="000722F1" w:rsidP="0054455D">
      <w:pPr>
        <w:pStyle w:val="Odstavecseseznamem"/>
        <w:rPr>
          <w:b/>
          <w:sz w:val="24"/>
          <w:szCs w:val="24"/>
        </w:rPr>
      </w:pPr>
    </w:p>
    <w:p w:rsidR="0054455D" w:rsidRDefault="00C510B5" w:rsidP="00C510B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 které olomoucké ulici nalezneš vilu, která je kulturní památkou? Jak se vila jmenuje?</w:t>
      </w:r>
    </w:p>
    <w:p w:rsidR="00C510B5" w:rsidRDefault="00C510B5" w:rsidP="00C510B5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C510B5" w:rsidRDefault="00C510B5" w:rsidP="00C510B5">
      <w:pPr>
        <w:pStyle w:val="Odstavecseseznamem"/>
        <w:rPr>
          <w:b/>
          <w:sz w:val="24"/>
          <w:szCs w:val="24"/>
        </w:rPr>
      </w:pPr>
    </w:p>
    <w:p w:rsidR="00C510B5" w:rsidRDefault="00C510B5" w:rsidP="00C510B5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6A97C88" wp14:editId="4F1B2980">
            <wp:extent cx="2414382" cy="3680460"/>
            <wp:effectExtent l="0" t="0" r="5080" b="0"/>
            <wp:docPr id="11" name="Obrázek 11" descr="Famous Villas of the Olomouc Region - Muzeum umění Olomo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mous Villas of the Olomouc Region - Muzeum umění Olomou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45" cy="37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B5" w:rsidRDefault="00C510B5" w:rsidP="00C510B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de bys hledal/a budovu cukrárny Dejmal a co v budově nalezneš dnes? </w:t>
      </w:r>
      <w:r w:rsidR="00F25735">
        <w:rPr>
          <w:b/>
          <w:sz w:val="24"/>
          <w:szCs w:val="24"/>
        </w:rPr>
        <w:t>Co dnes stojí vedle budovy cukrárny?</w:t>
      </w:r>
    </w:p>
    <w:p w:rsidR="00C510B5" w:rsidRDefault="00C510B5" w:rsidP="00F25735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F25735" w:rsidRDefault="00F25735" w:rsidP="00F25735">
      <w:pPr>
        <w:pStyle w:val="Odstavecseseznamem"/>
        <w:rPr>
          <w:b/>
          <w:sz w:val="24"/>
          <w:szCs w:val="24"/>
        </w:rPr>
      </w:pPr>
    </w:p>
    <w:p w:rsidR="00F25735" w:rsidRDefault="00F25735" w:rsidP="00F25735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3338389"/>
            <wp:effectExtent l="0" t="0" r="0" b="0"/>
            <wp:docPr id="12" name="Obrázek 12" descr="Historička | Drbna | Olomoucká Drbna - zprávy z Olomouce a Olomou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istorička | Drbna | Olomoucká Drbna - zprávy z Olomouce a Olomouckého kraj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35" w:rsidRDefault="00F25735" w:rsidP="00F25735">
      <w:pPr>
        <w:pStyle w:val="Odstavecseseznamem"/>
        <w:rPr>
          <w:b/>
          <w:sz w:val="24"/>
          <w:szCs w:val="24"/>
        </w:rPr>
      </w:pPr>
    </w:p>
    <w:p w:rsidR="00F25735" w:rsidRDefault="00F25735" w:rsidP="00F2573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 je v Olomouci nazýváno „kočičími hlavami“ a proč? Zkus zjistit původ kočičích hlav (Odkud se v Olomouci vzaly?).</w:t>
      </w:r>
    </w:p>
    <w:p w:rsidR="00F25735" w:rsidRDefault="00F25735" w:rsidP="00F25735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Tvá odpověď:</w:t>
      </w:r>
    </w:p>
    <w:p w:rsidR="00F25735" w:rsidRDefault="00F25735" w:rsidP="00F25735">
      <w:pPr>
        <w:pStyle w:val="Odstavecseseznamem"/>
        <w:rPr>
          <w:b/>
          <w:sz w:val="24"/>
          <w:szCs w:val="24"/>
        </w:rPr>
      </w:pPr>
    </w:p>
    <w:p w:rsidR="00F25735" w:rsidRDefault="00F25735" w:rsidP="00F25735">
      <w:pPr>
        <w:pStyle w:val="Odstavecseseznamem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356558" cy="3718846"/>
            <wp:effectExtent l="0" t="0" r="0" b="0"/>
            <wp:docPr id="13" name="Obrázek 13" descr="Mainská mývalí kočka – kočičí plemeno | Prima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inská mývalí kočka – kočičí plemeno | Prima nápad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31" cy="372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35" w:rsidRPr="00F25735" w:rsidRDefault="00F25735" w:rsidP="00F2573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:rsidR="00C510B5" w:rsidRDefault="00C510B5" w:rsidP="00C510B5">
      <w:pPr>
        <w:pStyle w:val="Odstavecseseznamem"/>
        <w:rPr>
          <w:b/>
          <w:sz w:val="24"/>
          <w:szCs w:val="24"/>
        </w:rPr>
      </w:pPr>
    </w:p>
    <w:p w:rsidR="00C510B5" w:rsidRDefault="00C510B5" w:rsidP="00C510B5">
      <w:pPr>
        <w:pStyle w:val="Odstavecseseznamem"/>
        <w:rPr>
          <w:b/>
          <w:sz w:val="24"/>
          <w:szCs w:val="24"/>
        </w:rPr>
      </w:pPr>
    </w:p>
    <w:p w:rsidR="00C510B5" w:rsidRPr="00C510B5" w:rsidRDefault="00C510B5" w:rsidP="00C510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9370C" w:rsidRPr="00F9370C" w:rsidRDefault="00F9370C" w:rsidP="00F9370C">
      <w:pPr>
        <w:rPr>
          <w:b/>
          <w:sz w:val="24"/>
          <w:szCs w:val="24"/>
        </w:rPr>
      </w:pPr>
    </w:p>
    <w:p w:rsidR="00F9370C" w:rsidRDefault="00F9370C" w:rsidP="00F9370C">
      <w:pPr>
        <w:pStyle w:val="Odstavecseseznamem"/>
        <w:rPr>
          <w:b/>
          <w:sz w:val="24"/>
          <w:szCs w:val="24"/>
        </w:rPr>
      </w:pPr>
    </w:p>
    <w:p w:rsidR="00F9370C" w:rsidRPr="00F9370C" w:rsidRDefault="00F9370C" w:rsidP="00F9370C">
      <w:pPr>
        <w:pStyle w:val="Odstavecseseznamem"/>
        <w:rPr>
          <w:b/>
          <w:sz w:val="24"/>
          <w:szCs w:val="24"/>
        </w:rPr>
      </w:pPr>
    </w:p>
    <w:sectPr w:rsidR="00F9370C" w:rsidRPr="00F93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E4" w:rsidRDefault="00E065E4" w:rsidP="000722F1">
      <w:pPr>
        <w:spacing w:after="0" w:line="240" w:lineRule="auto"/>
      </w:pPr>
      <w:r>
        <w:separator/>
      </w:r>
    </w:p>
  </w:endnote>
  <w:endnote w:type="continuationSeparator" w:id="0">
    <w:p w:rsidR="00E065E4" w:rsidRDefault="00E065E4" w:rsidP="0007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E4" w:rsidRDefault="00E065E4" w:rsidP="000722F1">
      <w:pPr>
        <w:spacing w:after="0" w:line="240" w:lineRule="auto"/>
      </w:pPr>
      <w:r>
        <w:separator/>
      </w:r>
    </w:p>
  </w:footnote>
  <w:footnote w:type="continuationSeparator" w:id="0">
    <w:p w:rsidR="00E065E4" w:rsidRDefault="00E065E4" w:rsidP="0007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077B0"/>
    <w:multiLevelType w:val="hybridMultilevel"/>
    <w:tmpl w:val="D1FEA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CD"/>
    <w:rsid w:val="000722F1"/>
    <w:rsid w:val="00093881"/>
    <w:rsid w:val="002E3645"/>
    <w:rsid w:val="0054455D"/>
    <w:rsid w:val="006722CD"/>
    <w:rsid w:val="009F7698"/>
    <w:rsid w:val="00A01F2E"/>
    <w:rsid w:val="00C510B5"/>
    <w:rsid w:val="00E065E4"/>
    <w:rsid w:val="00E81DE8"/>
    <w:rsid w:val="00F25735"/>
    <w:rsid w:val="00F9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106C7-EDFD-49ED-94A9-019A386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3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7FFE-44F6-4F06-8B47-6130C727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ejčová</dc:creator>
  <cp:keywords/>
  <dc:description/>
  <cp:lastModifiedBy>Stanislava Laboňová</cp:lastModifiedBy>
  <cp:revision>2</cp:revision>
  <dcterms:created xsi:type="dcterms:W3CDTF">2021-02-23T13:21:00Z</dcterms:created>
  <dcterms:modified xsi:type="dcterms:W3CDTF">2021-02-23T13:21:00Z</dcterms:modified>
</cp:coreProperties>
</file>